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2A" w:rsidRPr="009D4E2A" w:rsidRDefault="009D4E2A" w:rsidP="002E27A2">
      <w:pPr>
        <w:jc w:val="center"/>
        <w:rPr>
          <w:b/>
          <w:u w:val="single"/>
        </w:rPr>
      </w:pPr>
    </w:p>
    <w:p w:rsidR="002E27A2" w:rsidRPr="00BC3640" w:rsidRDefault="002E27A2" w:rsidP="002E27A2">
      <w:pPr>
        <w:jc w:val="center"/>
        <w:rPr>
          <w:szCs w:val="18"/>
        </w:rPr>
      </w:pPr>
      <w:r w:rsidRPr="00BC3640">
        <w:rPr>
          <w:szCs w:val="18"/>
        </w:rPr>
        <w:t xml:space="preserve">СОВЕТ ДЕПУТАТОВ </w:t>
      </w:r>
    </w:p>
    <w:p w:rsidR="002E27A2" w:rsidRPr="00BC3640" w:rsidRDefault="002E27A2" w:rsidP="002E27A2">
      <w:pPr>
        <w:jc w:val="center"/>
        <w:rPr>
          <w:szCs w:val="18"/>
        </w:rPr>
      </w:pPr>
      <w:r w:rsidRPr="00BC3640">
        <w:rPr>
          <w:szCs w:val="18"/>
        </w:rPr>
        <w:t>МУНИЦИПАЛЬНОГО ОБРАЗОВАНИЯ</w:t>
      </w:r>
    </w:p>
    <w:p w:rsidR="002E27A2" w:rsidRPr="00BC3640" w:rsidRDefault="002E27A2" w:rsidP="002E27A2">
      <w:pPr>
        <w:jc w:val="center"/>
        <w:rPr>
          <w:szCs w:val="18"/>
        </w:rPr>
      </w:pPr>
      <w:r w:rsidRPr="00BC3640">
        <w:rPr>
          <w:szCs w:val="18"/>
        </w:rPr>
        <w:t>ШЛИССЕЛЬБУРГСКОЕ ГОРОДСКОЕ ПОСЕЛЕНИЕ</w:t>
      </w:r>
    </w:p>
    <w:p w:rsidR="002E27A2" w:rsidRPr="00BC3640" w:rsidRDefault="002E27A2" w:rsidP="002E27A2">
      <w:pPr>
        <w:jc w:val="center"/>
        <w:rPr>
          <w:szCs w:val="18"/>
        </w:rPr>
      </w:pPr>
      <w:r w:rsidRPr="00BC3640">
        <w:rPr>
          <w:szCs w:val="18"/>
        </w:rPr>
        <w:t>КИРОВСКОГО МУНИЦИПАЛЬНОГО РАЙОНА</w:t>
      </w:r>
    </w:p>
    <w:p w:rsidR="002E27A2" w:rsidRPr="00BC3640" w:rsidRDefault="002E27A2" w:rsidP="002E27A2">
      <w:pPr>
        <w:jc w:val="center"/>
        <w:rPr>
          <w:szCs w:val="18"/>
        </w:rPr>
      </w:pPr>
      <w:r w:rsidRPr="00BC3640">
        <w:rPr>
          <w:szCs w:val="18"/>
        </w:rPr>
        <w:t>ЛЕНИНГРАДСКОЙ ОБЛАСТИ</w:t>
      </w:r>
    </w:p>
    <w:p w:rsidR="002E27A2" w:rsidRPr="00BC3640" w:rsidRDefault="002E27A2" w:rsidP="002E27A2">
      <w:pPr>
        <w:jc w:val="center"/>
        <w:rPr>
          <w:sz w:val="28"/>
          <w:szCs w:val="20"/>
        </w:rPr>
      </w:pPr>
      <w:r w:rsidRPr="00BC3640">
        <w:rPr>
          <w:szCs w:val="18"/>
        </w:rPr>
        <w:t>ПЯТОГО СОЗЫВА</w:t>
      </w:r>
    </w:p>
    <w:p w:rsidR="002E27A2" w:rsidRPr="00BC3640" w:rsidRDefault="002E27A2" w:rsidP="002E27A2">
      <w:pPr>
        <w:rPr>
          <w:b/>
          <w:sz w:val="28"/>
          <w:szCs w:val="20"/>
        </w:rPr>
      </w:pPr>
    </w:p>
    <w:p w:rsidR="002E27A2" w:rsidRPr="0032350F" w:rsidRDefault="002E27A2" w:rsidP="002E27A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32350F">
        <w:rPr>
          <w:b/>
          <w:bCs/>
          <w:sz w:val="32"/>
          <w:szCs w:val="32"/>
        </w:rPr>
        <w:t>Р</w:t>
      </w:r>
      <w:proofErr w:type="gramEnd"/>
      <w:r w:rsidRPr="0032350F">
        <w:rPr>
          <w:b/>
          <w:bCs/>
          <w:sz w:val="32"/>
          <w:szCs w:val="32"/>
        </w:rPr>
        <w:t xml:space="preserve"> Е Ш Е Н И Е</w:t>
      </w:r>
    </w:p>
    <w:p w:rsidR="002E27A2" w:rsidRPr="0032350F" w:rsidRDefault="002E27A2" w:rsidP="002E27A2">
      <w:pPr>
        <w:jc w:val="center"/>
        <w:rPr>
          <w:sz w:val="28"/>
          <w:szCs w:val="28"/>
        </w:rPr>
      </w:pPr>
    </w:p>
    <w:p w:rsidR="002E27A2" w:rsidRDefault="002E27A2" w:rsidP="00250F07">
      <w:pPr>
        <w:spacing w:line="360" w:lineRule="auto"/>
        <w:jc w:val="center"/>
        <w:rPr>
          <w:b/>
          <w:sz w:val="28"/>
          <w:szCs w:val="28"/>
        </w:rPr>
      </w:pPr>
      <w:r w:rsidRPr="0032350F">
        <w:rPr>
          <w:b/>
          <w:sz w:val="28"/>
          <w:szCs w:val="28"/>
        </w:rPr>
        <w:t xml:space="preserve">от </w:t>
      </w:r>
      <w:r w:rsidR="00054756">
        <w:rPr>
          <w:b/>
          <w:sz w:val="28"/>
          <w:szCs w:val="28"/>
        </w:rPr>
        <w:t>29 сентября</w:t>
      </w:r>
      <w:r w:rsidRPr="0032350F">
        <w:rPr>
          <w:b/>
          <w:sz w:val="28"/>
          <w:szCs w:val="28"/>
        </w:rPr>
        <w:t xml:space="preserve"> №</w:t>
      </w:r>
      <w:r w:rsidR="00054756">
        <w:rPr>
          <w:b/>
          <w:sz w:val="28"/>
          <w:szCs w:val="28"/>
        </w:rPr>
        <w:t xml:space="preserve"> 185</w:t>
      </w:r>
    </w:p>
    <w:p w:rsidR="00250F07" w:rsidRPr="0032350F" w:rsidRDefault="00250F07" w:rsidP="00250F07">
      <w:pPr>
        <w:spacing w:line="360" w:lineRule="auto"/>
        <w:jc w:val="center"/>
        <w:rPr>
          <w:b/>
          <w:sz w:val="28"/>
          <w:szCs w:val="28"/>
        </w:rPr>
      </w:pPr>
    </w:p>
    <w:p w:rsidR="006E5553" w:rsidRPr="006E5553" w:rsidRDefault="006E5553" w:rsidP="006E5553">
      <w:pPr>
        <w:spacing w:line="264" w:lineRule="auto"/>
        <w:ind w:left="567" w:right="567"/>
        <w:jc w:val="center"/>
        <w:rPr>
          <w:b/>
          <w:sz w:val="28"/>
          <w:szCs w:val="28"/>
        </w:rPr>
      </w:pPr>
      <w:r w:rsidRPr="006E5553">
        <w:rPr>
          <w:b/>
          <w:sz w:val="28"/>
          <w:szCs w:val="28"/>
        </w:rPr>
        <w:t>Об утверждении</w:t>
      </w:r>
    </w:p>
    <w:p w:rsidR="006E5553" w:rsidRPr="006E5553" w:rsidRDefault="006E5553" w:rsidP="006E5553">
      <w:pPr>
        <w:spacing w:line="264" w:lineRule="auto"/>
        <w:ind w:left="567" w:right="567"/>
        <w:jc w:val="center"/>
        <w:rPr>
          <w:b/>
          <w:sz w:val="28"/>
          <w:szCs w:val="28"/>
        </w:rPr>
      </w:pPr>
      <w:r w:rsidRPr="006E5553">
        <w:rPr>
          <w:b/>
          <w:sz w:val="28"/>
          <w:szCs w:val="28"/>
        </w:rPr>
        <w:t>Перечня услуг, которые являются необходимыми и обязательными</w:t>
      </w:r>
    </w:p>
    <w:p w:rsidR="006E5553" w:rsidRPr="006E5553" w:rsidRDefault="006E5553" w:rsidP="006E5553">
      <w:pPr>
        <w:spacing w:line="264" w:lineRule="auto"/>
        <w:ind w:left="567" w:right="567"/>
        <w:jc w:val="center"/>
        <w:rPr>
          <w:b/>
          <w:sz w:val="28"/>
          <w:szCs w:val="28"/>
        </w:rPr>
      </w:pPr>
      <w:r w:rsidRPr="006E5553">
        <w:rPr>
          <w:b/>
          <w:sz w:val="28"/>
          <w:szCs w:val="28"/>
        </w:rPr>
        <w:t>для предоставления муниципальных услуг муниципальным образованием Шлиссельбургское городское поселение</w:t>
      </w:r>
    </w:p>
    <w:p w:rsidR="002E27A2" w:rsidRDefault="006E5553" w:rsidP="006E5553">
      <w:pPr>
        <w:spacing w:line="264" w:lineRule="auto"/>
        <w:ind w:right="567"/>
        <w:jc w:val="center"/>
        <w:rPr>
          <w:b/>
          <w:sz w:val="28"/>
          <w:szCs w:val="28"/>
        </w:rPr>
      </w:pPr>
      <w:r w:rsidRPr="006E5553">
        <w:rPr>
          <w:b/>
          <w:sz w:val="28"/>
          <w:szCs w:val="28"/>
        </w:rPr>
        <w:t>Кировск</w:t>
      </w:r>
      <w:r w:rsidR="00411034">
        <w:rPr>
          <w:b/>
          <w:sz w:val="28"/>
          <w:szCs w:val="28"/>
        </w:rPr>
        <w:t>ого</w:t>
      </w:r>
      <w:r w:rsidRPr="006E5553">
        <w:rPr>
          <w:b/>
          <w:sz w:val="28"/>
          <w:szCs w:val="28"/>
        </w:rPr>
        <w:t xml:space="preserve"> муниципальн</w:t>
      </w:r>
      <w:r w:rsidR="00411034">
        <w:rPr>
          <w:b/>
          <w:sz w:val="28"/>
          <w:szCs w:val="28"/>
        </w:rPr>
        <w:t>ого</w:t>
      </w:r>
      <w:r w:rsidRPr="006E5553">
        <w:rPr>
          <w:b/>
          <w:sz w:val="28"/>
          <w:szCs w:val="28"/>
        </w:rPr>
        <w:t xml:space="preserve"> район</w:t>
      </w:r>
      <w:r w:rsidR="00411034">
        <w:rPr>
          <w:b/>
          <w:sz w:val="28"/>
          <w:szCs w:val="28"/>
        </w:rPr>
        <w:t>а</w:t>
      </w:r>
      <w:r w:rsidRPr="006E5553">
        <w:rPr>
          <w:b/>
          <w:sz w:val="28"/>
          <w:szCs w:val="28"/>
        </w:rPr>
        <w:t xml:space="preserve"> Ленинградской области</w:t>
      </w:r>
    </w:p>
    <w:p w:rsidR="006E5553" w:rsidRPr="0032350F" w:rsidRDefault="006E5553" w:rsidP="006E5553">
      <w:pPr>
        <w:spacing w:line="264" w:lineRule="auto"/>
        <w:ind w:left="567" w:right="567"/>
        <w:jc w:val="center"/>
        <w:rPr>
          <w:sz w:val="26"/>
          <w:szCs w:val="26"/>
        </w:rPr>
      </w:pPr>
    </w:p>
    <w:p w:rsidR="002E27A2" w:rsidRPr="0032350F" w:rsidRDefault="002E27A2" w:rsidP="002E27A2">
      <w:pPr>
        <w:spacing w:line="264" w:lineRule="auto"/>
        <w:ind w:firstLine="720"/>
        <w:jc w:val="both"/>
        <w:rPr>
          <w:sz w:val="28"/>
          <w:szCs w:val="28"/>
        </w:rPr>
      </w:pPr>
      <w:r w:rsidRPr="0032350F">
        <w:rPr>
          <w:sz w:val="28"/>
          <w:szCs w:val="28"/>
        </w:rPr>
        <w:t>В соответствии с Федеральн</w:t>
      </w:r>
      <w:r w:rsidR="009D2DEA">
        <w:rPr>
          <w:sz w:val="28"/>
          <w:szCs w:val="28"/>
        </w:rPr>
        <w:t xml:space="preserve">ым </w:t>
      </w:r>
      <w:r w:rsidRPr="0032350F">
        <w:rPr>
          <w:sz w:val="28"/>
          <w:szCs w:val="28"/>
        </w:rPr>
        <w:t xml:space="preserve"> закон</w:t>
      </w:r>
      <w:r w:rsidR="009D2DEA">
        <w:rPr>
          <w:sz w:val="28"/>
          <w:szCs w:val="28"/>
        </w:rPr>
        <w:t>ом</w:t>
      </w:r>
      <w:r w:rsidRPr="0032350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D2DEA" w:rsidRPr="009D2DEA">
        <w:rPr>
          <w:sz w:val="28"/>
          <w:szCs w:val="28"/>
        </w:rPr>
        <w:t>Федеральным законом от 27.07.2010 № 210-ФЗ «Об организации предоставления  государственных и муниципальных  услуг»</w:t>
      </w:r>
      <w:r w:rsidR="009D2DEA">
        <w:rPr>
          <w:sz w:val="28"/>
          <w:szCs w:val="28"/>
        </w:rPr>
        <w:t xml:space="preserve"> </w:t>
      </w:r>
      <w:r w:rsidRPr="0032350F">
        <w:rPr>
          <w:sz w:val="28"/>
          <w:szCs w:val="28"/>
        </w:rPr>
        <w:t xml:space="preserve">Совет депутатов муниципального образования Шлиссельбургское городское поселение Кировского муниципального района Ленинградской области </w:t>
      </w:r>
    </w:p>
    <w:p w:rsidR="002E27A2" w:rsidRPr="0032350F" w:rsidRDefault="002E27A2" w:rsidP="002E27A2">
      <w:pPr>
        <w:spacing w:line="264" w:lineRule="auto"/>
        <w:ind w:firstLine="720"/>
        <w:jc w:val="both"/>
        <w:rPr>
          <w:spacing w:val="-4"/>
          <w:sz w:val="28"/>
          <w:szCs w:val="28"/>
        </w:rPr>
      </w:pPr>
    </w:p>
    <w:p w:rsidR="002E27A2" w:rsidRPr="0032350F" w:rsidRDefault="002E27A2" w:rsidP="002E27A2">
      <w:pPr>
        <w:spacing w:line="264" w:lineRule="auto"/>
        <w:ind w:firstLine="720"/>
        <w:jc w:val="center"/>
        <w:rPr>
          <w:b/>
          <w:caps/>
          <w:spacing w:val="-4"/>
          <w:sz w:val="28"/>
          <w:szCs w:val="28"/>
        </w:rPr>
      </w:pPr>
      <w:r w:rsidRPr="0032350F">
        <w:rPr>
          <w:b/>
          <w:caps/>
          <w:spacing w:val="-4"/>
          <w:sz w:val="28"/>
          <w:szCs w:val="28"/>
        </w:rPr>
        <w:t>решил:</w:t>
      </w:r>
    </w:p>
    <w:p w:rsidR="002E27A2" w:rsidRPr="0032350F" w:rsidRDefault="002E27A2" w:rsidP="002E27A2">
      <w:pPr>
        <w:spacing w:line="264" w:lineRule="auto"/>
        <w:ind w:firstLine="720"/>
        <w:jc w:val="center"/>
        <w:rPr>
          <w:spacing w:val="-4"/>
          <w:sz w:val="28"/>
          <w:szCs w:val="28"/>
        </w:rPr>
      </w:pPr>
    </w:p>
    <w:p w:rsidR="00411034" w:rsidRPr="00411034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1034">
        <w:rPr>
          <w:sz w:val="28"/>
          <w:szCs w:val="28"/>
        </w:rPr>
        <w:t>Утвердить Перечень услуг, которые являются необходимыми</w:t>
      </w:r>
      <w:r>
        <w:rPr>
          <w:sz w:val="28"/>
          <w:szCs w:val="28"/>
        </w:rPr>
        <w:t xml:space="preserve">                          </w:t>
      </w:r>
      <w:r w:rsidRPr="00411034">
        <w:rPr>
          <w:sz w:val="28"/>
          <w:szCs w:val="28"/>
        </w:rPr>
        <w:t xml:space="preserve"> и обязательными для предоставления муниципальных услуг муниципальным образованием Шлиссельбургское городское поселение Кировск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1034">
        <w:rPr>
          <w:sz w:val="28"/>
          <w:szCs w:val="28"/>
        </w:rPr>
        <w:t xml:space="preserve"> Ленинградской области, согласно приложению.</w:t>
      </w:r>
    </w:p>
    <w:p w:rsidR="00411034" w:rsidRPr="00411034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411034">
        <w:rPr>
          <w:sz w:val="28"/>
          <w:szCs w:val="28"/>
        </w:rPr>
        <w:t>2.  Определить следующий порядок определения размера платы за оказание услуг, которые являются необходимыми и обязательными для предоставления муниципальных услуг муниципальным образованием Шлиссельбургское городское поселение Кировск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41103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11034">
        <w:rPr>
          <w:sz w:val="28"/>
          <w:szCs w:val="28"/>
        </w:rPr>
        <w:t xml:space="preserve"> Ленинградской области:</w:t>
      </w:r>
    </w:p>
    <w:p w:rsidR="00054756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11034">
        <w:rPr>
          <w:sz w:val="28"/>
          <w:szCs w:val="28"/>
        </w:rPr>
        <w:t xml:space="preserve">Размер платы за оказание услуг федеральными органами исполнительной власти, органами исполнительной власти Ленинградской области, федеральными государственными учреждениями и федеральными государственными унитарными предприятиями, учреждениями и унитарными предприятиями Ленинградской области устанавливается в соответствии </w:t>
      </w:r>
      <w:r>
        <w:rPr>
          <w:sz w:val="28"/>
          <w:szCs w:val="28"/>
        </w:rPr>
        <w:t xml:space="preserve">                             </w:t>
      </w:r>
      <w:r w:rsidRPr="00411034">
        <w:rPr>
          <w:sz w:val="28"/>
          <w:szCs w:val="28"/>
        </w:rPr>
        <w:t xml:space="preserve">с федеральными законами, иными нормативными правовыми актами </w:t>
      </w:r>
      <w:r w:rsidR="00054756">
        <w:rPr>
          <w:sz w:val="28"/>
          <w:szCs w:val="28"/>
        </w:rPr>
        <w:t xml:space="preserve">     </w:t>
      </w:r>
    </w:p>
    <w:p w:rsidR="00054756" w:rsidRDefault="00054756" w:rsidP="00411034">
      <w:pPr>
        <w:spacing w:line="264" w:lineRule="auto"/>
        <w:ind w:firstLine="709"/>
        <w:jc w:val="both"/>
        <w:rPr>
          <w:sz w:val="28"/>
          <w:szCs w:val="28"/>
        </w:rPr>
      </w:pPr>
    </w:p>
    <w:p w:rsidR="00411034" w:rsidRDefault="00411034" w:rsidP="00054756">
      <w:pPr>
        <w:spacing w:line="264" w:lineRule="auto"/>
        <w:jc w:val="both"/>
        <w:rPr>
          <w:sz w:val="28"/>
          <w:szCs w:val="28"/>
        </w:rPr>
      </w:pPr>
      <w:r w:rsidRPr="00411034">
        <w:rPr>
          <w:sz w:val="28"/>
          <w:szCs w:val="28"/>
        </w:rPr>
        <w:lastRenderedPageBreak/>
        <w:t>Российской Федерации, нормативными правовыми актами Ленинградской области.</w:t>
      </w:r>
    </w:p>
    <w:p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 xml:space="preserve">2.2. Размер платы за оказание услуг муниципальными предприятиями  и учреждениями муниципального образования Шлиссельбургское городское поселение Кировского муниципального района Ленинградской области устанавливается муниципальными правовыми актами,  регулирующими порядок установления тарифов на услуги, предоставляемые муниципальными предприятиями и учреждениями. </w:t>
      </w:r>
    </w:p>
    <w:p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 xml:space="preserve">2.3.  </w:t>
      </w:r>
      <w:proofErr w:type="gramStart"/>
      <w:r w:rsidRPr="00CA3785">
        <w:rPr>
          <w:sz w:val="28"/>
          <w:szCs w:val="28"/>
        </w:rPr>
        <w:t>Размер платы за оказание услуг, оказываемых организациями  и предприятиями независимо от организационно-правовой формы, за исключением указанных в пунктах 2.1. и 2.2. настоящего решения, индивидуальными предпринимателями, устанавливается исполнителями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оказание данных услуг.</w:t>
      </w:r>
      <w:proofErr w:type="gramEnd"/>
    </w:p>
    <w:p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2.4.  Информация о размере платы за оказание услуг публикуется на сайте организации, оказывающей эти услуги, в информационно-телекоммуникационной сети «Интернет», а также размещается в общедоступных местах для ознакомления всех заинтересованных лиц.</w:t>
      </w:r>
    </w:p>
    <w:p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 xml:space="preserve">3. Администрации муниципального образования Шлиссельбургское городское поселение Кировского муниципального района Ленинградской области </w:t>
      </w:r>
      <w:r w:rsidR="00F94A50">
        <w:rPr>
          <w:sz w:val="28"/>
          <w:szCs w:val="28"/>
        </w:rPr>
        <w:t>внести соответствующие изменения</w:t>
      </w:r>
      <w:r w:rsidRPr="00CA3785">
        <w:rPr>
          <w:sz w:val="28"/>
          <w:szCs w:val="28"/>
        </w:rPr>
        <w:t xml:space="preserve"> в Реестр муниципальных услуг (функций) МО Город Шлиссельбург</w:t>
      </w:r>
      <w:r w:rsidR="00F94A50">
        <w:rPr>
          <w:sz w:val="28"/>
          <w:szCs w:val="28"/>
        </w:rPr>
        <w:t>.</w:t>
      </w:r>
    </w:p>
    <w:p w:rsidR="00411034" w:rsidRPr="00CA3785" w:rsidRDefault="00411034" w:rsidP="00376702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4. Признать утратившим силу решение Совета депутатов муниципального</w:t>
      </w:r>
      <w:r w:rsidR="00376702" w:rsidRPr="00CA3785">
        <w:rPr>
          <w:sz w:val="28"/>
          <w:szCs w:val="28"/>
        </w:rPr>
        <w:t xml:space="preserve"> </w:t>
      </w:r>
      <w:r w:rsidRPr="00CA3785">
        <w:rPr>
          <w:sz w:val="28"/>
          <w:szCs w:val="28"/>
        </w:rPr>
        <w:t>образования Шлиссельбургское городское поселение муниципального образования Кировский  муниципальный район Ленинградской области</w:t>
      </w:r>
      <w:r w:rsidR="00376702" w:rsidRPr="00CA3785">
        <w:rPr>
          <w:sz w:val="28"/>
          <w:szCs w:val="28"/>
        </w:rPr>
        <w:t xml:space="preserve">   о</w:t>
      </w:r>
      <w:r w:rsidRPr="00CA3785">
        <w:rPr>
          <w:sz w:val="28"/>
          <w:szCs w:val="28"/>
        </w:rPr>
        <w:t>т 13.07.2011 № 116 «Об утверждении Перечня услуг,  которые являются необходимыми и обязательными для предоставления муниципальных услуг муниципальным образованием Шлиссельбургское городское поселение муниципального образования Кировский муниципальный район Ленинградской области».</w:t>
      </w:r>
    </w:p>
    <w:p w:rsidR="002E27A2" w:rsidRPr="00CA3785" w:rsidRDefault="00411034" w:rsidP="00AE1197">
      <w:pPr>
        <w:spacing w:line="264" w:lineRule="auto"/>
        <w:ind w:right="-2"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5</w:t>
      </w:r>
      <w:r w:rsidR="002E27A2" w:rsidRPr="00CA3785">
        <w:rPr>
          <w:sz w:val="28"/>
          <w:szCs w:val="28"/>
        </w:rPr>
        <w:t xml:space="preserve">. </w:t>
      </w:r>
      <w:r w:rsidRPr="00CA3785">
        <w:rPr>
          <w:sz w:val="28"/>
          <w:szCs w:val="28"/>
        </w:rPr>
        <w:t xml:space="preserve">Настоящее решение подлежит официальному опубликованию </w:t>
      </w:r>
      <w:r w:rsidR="00F94A50">
        <w:rPr>
          <w:sz w:val="28"/>
          <w:szCs w:val="28"/>
        </w:rPr>
        <w:t xml:space="preserve">                           </w:t>
      </w:r>
      <w:r w:rsidR="00AE1197" w:rsidRPr="00CA3785">
        <w:rPr>
          <w:sz w:val="28"/>
          <w:szCs w:val="28"/>
        </w:rPr>
        <w:t xml:space="preserve">в официальных средствах массовой информации и размещению на официальном сайте администрации МО Город Шлиссельбург в сети </w:t>
      </w:r>
      <w:r w:rsidR="000402CC" w:rsidRPr="00CA3785">
        <w:rPr>
          <w:sz w:val="28"/>
          <w:szCs w:val="28"/>
        </w:rPr>
        <w:t xml:space="preserve">«Интернет» </w:t>
      </w:r>
      <w:r w:rsidR="00376702" w:rsidRPr="00CA3785">
        <w:rPr>
          <w:sz w:val="28"/>
          <w:szCs w:val="28"/>
        </w:rPr>
        <w:t>и вступае</w:t>
      </w:r>
      <w:r w:rsidR="00CA3785">
        <w:rPr>
          <w:sz w:val="28"/>
          <w:szCs w:val="28"/>
        </w:rPr>
        <w:t>т</w:t>
      </w:r>
      <w:r w:rsidRPr="00CA3785">
        <w:rPr>
          <w:sz w:val="28"/>
          <w:szCs w:val="28"/>
        </w:rPr>
        <w:t xml:space="preserve"> </w:t>
      </w:r>
      <w:r w:rsidR="00F94A50">
        <w:rPr>
          <w:sz w:val="28"/>
          <w:szCs w:val="28"/>
        </w:rPr>
        <w:t xml:space="preserve">              </w:t>
      </w:r>
      <w:r w:rsidRPr="00CA3785">
        <w:rPr>
          <w:sz w:val="28"/>
          <w:szCs w:val="28"/>
        </w:rPr>
        <w:t>в силу после его официального опубликования (обнародования).</w:t>
      </w:r>
    </w:p>
    <w:p w:rsidR="00411034" w:rsidRPr="00CA3785" w:rsidRDefault="00411034" w:rsidP="00411034">
      <w:pPr>
        <w:spacing w:line="264" w:lineRule="auto"/>
        <w:ind w:right="-2" w:firstLine="709"/>
        <w:jc w:val="both"/>
        <w:rPr>
          <w:sz w:val="28"/>
          <w:szCs w:val="28"/>
        </w:rPr>
      </w:pPr>
    </w:p>
    <w:p w:rsidR="002E27A2" w:rsidRPr="00CA3785" w:rsidRDefault="002E27A2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8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  <w:t xml:space="preserve">     М.В. Лашков</w:t>
      </w:r>
    </w:p>
    <w:p w:rsidR="002E27A2" w:rsidRDefault="002E27A2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50" w:rsidRDefault="00F94A50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50" w:rsidRDefault="00F94A50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50" w:rsidRPr="00CA3785" w:rsidRDefault="00F94A50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034" w:rsidRPr="00CA3785" w:rsidRDefault="00411034" w:rsidP="00411034">
      <w:pPr>
        <w:jc w:val="both"/>
      </w:pPr>
      <w:bookmarkStart w:id="0" w:name="_GoBack"/>
      <w:bookmarkEnd w:id="0"/>
      <w:r w:rsidRPr="00CA3785">
        <w:t>Разослано: администрация МО Город Шлиссельбург</w:t>
      </w:r>
    </w:p>
    <w:p w:rsidR="00312A59" w:rsidRPr="00CA3785" w:rsidRDefault="00312A59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</w:rPr>
        <w:sectPr w:rsidR="00312A59" w:rsidRPr="00CA3785" w:rsidSect="00054756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2E27A2" w:rsidRPr="00CA3785" w:rsidRDefault="00312A59" w:rsidP="00CA3785">
      <w:pPr>
        <w:widowControl w:val="0"/>
        <w:tabs>
          <w:tab w:val="left" w:pos="11482"/>
        </w:tabs>
        <w:autoSpaceDE w:val="0"/>
        <w:autoSpaceDN w:val="0"/>
        <w:adjustRightInd w:val="0"/>
        <w:rPr>
          <w:bCs/>
        </w:rPr>
      </w:pPr>
      <w:r w:rsidRPr="00CA3785"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A3785">
        <w:rPr>
          <w:bCs/>
        </w:rPr>
        <w:t xml:space="preserve">                                </w:t>
      </w:r>
      <w:r w:rsidRPr="00CA3785">
        <w:rPr>
          <w:bCs/>
        </w:rPr>
        <w:t xml:space="preserve"> </w:t>
      </w:r>
      <w:r w:rsidR="002E27A2" w:rsidRPr="00CA3785">
        <w:rPr>
          <w:bCs/>
        </w:rPr>
        <w:t>УТВЕРЖДЕН</w:t>
      </w:r>
    </w:p>
    <w:p w:rsidR="002E27A2" w:rsidRPr="00CA3785" w:rsidRDefault="00312A59" w:rsidP="00CA3785">
      <w:pPr>
        <w:widowControl w:val="0"/>
        <w:tabs>
          <w:tab w:val="left" w:pos="11482"/>
        </w:tabs>
        <w:autoSpaceDE w:val="0"/>
        <w:autoSpaceDN w:val="0"/>
        <w:adjustRightInd w:val="0"/>
        <w:ind w:left="1680"/>
        <w:rPr>
          <w:bCs/>
        </w:rPr>
      </w:pPr>
      <w:r w:rsidRPr="00CA3785">
        <w:rPr>
          <w:bCs/>
        </w:rPr>
        <w:t xml:space="preserve">                                                                                                                                      </w:t>
      </w:r>
      <w:r w:rsidR="00CA3785">
        <w:rPr>
          <w:bCs/>
        </w:rPr>
        <w:t xml:space="preserve">                                  </w:t>
      </w:r>
      <w:r w:rsidR="002E27A2" w:rsidRPr="00CA3785">
        <w:rPr>
          <w:bCs/>
        </w:rPr>
        <w:t>решением Совета депутатов</w:t>
      </w:r>
    </w:p>
    <w:p w:rsidR="002E27A2" w:rsidRPr="00CA3785" w:rsidRDefault="00312A59" w:rsidP="00CA3785">
      <w:pPr>
        <w:widowControl w:val="0"/>
        <w:tabs>
          <w:tab w:val="left" w:pos="11482"/>
        </w:tabs>
        <w:autoSpaceDE w:val="0"/>
        <w:autoSpaceDN w:val="0"/>
        <w:adjustRightInd w:val="0"/>
        <w:rPr>
          <w:bCs/>
        </w:rPr>
      </w:pPr>
      <w:r w:rsidRPr="00CA3785">
        <w:rPr>
          <w:bCs/>
        </w:rPr>
        <w:t xml:space="preserve">                                                                                                                                                             </w:t>
      </w:r>
      <w:r w:rsidR="00CA3785">
        <w:rPr>
          <w:bCs/>
        </w:rPr>
        <w:t xml:space="preserve">                                       </w:t>
      </w:r>
      <w:r w:rsidR="002E27A2" w:rsidRPr="00CA3785">
        <w:rPr>
          <w:bCs/>
        </w:rPr>
        <w:t>МО Город Шлиссельбург</w:t>
      </w:r>
    </w:p>
    <w:p w:rsidR="002E27A2" w:rsidRPr="00CA3785" w:rsidRDefault="00CA3785" w:rsidP="00CA3785">
      <w:pPr>
        <w:widowControl w:val="0"/>
        <w:autoSpaceDE w:val="0"/>
        <w:autoSpaceDN w:val="0"/>
        <w:adjustRightInd w:val="0"/>
        <w:ind w:left="16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</w:t>
      </w:r>
      <w:r w:rsidR="002E27A2" w:rsidRPr="00CA3785">
        <w:rPr>
          <w:bCs/>
        </w:rPr>
        <w:t>от ______________ № ______</w:t>
      </w:r>
    </w:p>
    <w:p w:rsidR="002E27A2" w:rsidRPr="00CA3785" w:rsidRDefault="00312A59" w:rsidP="00312A59">
      <w:pPr>
        <w:widowControl w:val="0"/>
        <w:autoSpaceDE w:val="0"/>
        <w:autoSpaceDN w:val="0"/>
        <w:adjustRightInd w:val="0"/>
        <w:ind w:left="1680"/>
        <w:jc w:val="center"/>
        <w:rPr>
          <w:bCs/>
        </w:rPr>
      </w:pPr>
      <w:r w:rsidRPr="00CA3785">
        <w:rPr>
          <w:bCs/>
        </w:rPr>
        <w:t xml:space="preserve">                                                                                                                                            </w:t>
      </w:r>
      <w:r w:rsidR="00CA3785">
        <w:rPr>
          <w:bCs/>
        </w:rPr>
        <w:t xml:space="preserve"> </w:t>
      </w:r>
      <w:r w:rsidRPr="00CA3785">
        <w:rPr>
          <w:bCs/>
        </w:rPr>
        <w:t xml:space="preserve">                   </w:t>
      </w:r>
      <w:r w:rsidR="002E27A2" w:rsidRPr="00CA3785">
        <w:rPr>
          <w:bCs/>
        </w:rPr>
        <w:t>(Приложение)</w:t>
      </w:r>
    </w:p>
    <w:p w:rsidR="002E27A2" w:rsidRPr="00CA3785" w:rsidRDefault="002E27A2" w:rsidP="002E27A2">
      <w:pPr>
        <w:widowControl w:val="0"/>
        <w:autoSpaceDE w:val="0"/>
        <w:autoSpaceDN w:val="0"/>
        <w:adjustRightInd w:val="0"/>
        <w:ind w:left="1680"/>
        <w:jc w:val="right"/>
        <w:rPr>
          <w:bCs/>
        </w:rPr>
      </w:pPr>
    </w:p>
    <w:p w:rsidR="002E27A2" w:rsidRPr="00CA3785" w:rsidRDefault="002E27A2" w:rsidP="002E27A2">
      <w:pPr>
        <w:jc w:val="center"/>
        <w:rPr>
          <w:b/>
        </w:rPr>
      </w:pPr>
      <w:r w:rsidRPr="00CA3785">
        <w:rPr>
          <w:b/>
        </w:rPr>
        <w:t xml:space="preserve">Перечень услуг, </w:t>
      </w:r>
    </w:p>
    <w:p w:rsidR="002E27A2" w:rsidRPr="00CA3785" w:rsidRDefault="002E27A2" w:rsidP="002E27A2">
      <w:pPr>
        <w:jc w:val="center"/>
        <w:rPr>
          <w:b/>
        </w:rPr>
      </w:pPr>
      <w:proofErr w:type="gramStart"/>
      <w:r w:rsidRPr="00CA3785">
        <w:rPr>
          <w:b/>
        </w:rPr>
        <w:t xml:space="preserve">которые являются необходимыми и обязательными для предоставления муниципальных услуг </w:t>
      </w:r>
      <w:proofErr w:type="gramEnd"/>
    </w:p>
    <w:p w:rsidR="002E27A2" w:rsidRPr="00CA3785" w:rsidRDefault="002E27A2" w:rsidP="002E27A2">
      <w:pPr>
        <w:jc w:val="center"/>
        <w:rPr>
          <w:b/>
        </w:rPr>
      </w:pPr>
      <w:r w:rsidRPr="00CA3785">
        <w:rPr>
          <w:b/>
        </w:rPr>
        <w:t xml:space="preserve">муниципальным образованием Шлиссельбургское городское поселение </w:t>
      </w:r>
    </w:p>
    <w:p w:rsidR="002E27A2" w:rsidRPr="00CA3785" w:rsidRDefault="002E27A2" w:rsidP="002E27A2">
      <w:pPr>
        <w:jc w:val="center"/>
        <w:rPr>
          <w:b/>
        </w:rPr>
      </w:pPr>
      <w:r w:rsidRPr="00CA3785">
        <w:rPr>
          <w:b/>
        </w:rPr>
        <w:t>Кировск</w:t>
      </w:r>
      <w:r w:rsidR="00411034" w:rsidRPr="00CA3785">
        <w:rPr>
          <w:b/>
        </w:rPr>
        <w:t xml:space="preserve">ого </w:t>
      </w:r>
      <w:r w:rsidRPr="00CA3785">
        <w:rPr>
          <w:b/>
        </w:rPr>
        <w:t>муниципальн</w:t>
      </w:r>
      <w:r w:rsidR="00411034" w:rsidRPr="00CA3785">
        <w:rPr>
          <w:b/>
        </w:rPr>
        <w:t>ого</w:t>
      </w:r>
      <w:r w:rsidRPr="00CA3785">
        <w:rPr>
          <w:b/>
        </w:rPr>
        <w:t xml:space="preserve"> район</w:t>
      </w:r>
      <w:r w:rsidR="00661230" w:rsidRPr="00CA3785">
        <w:rPr>
          <w:b/>
        </w:rPr>
        <w:t>а</w:t>
      </w:r>
      <w:r w:rsidRPr="00CA3785">
        <w:rPr>
          <w:b/>
        </w:rPr>
        <w:t xml:space="preserve"> Ленинградской области</w:t>
      </w:r>
    </w:p>
    <w:p w:rsidR="002E27A2" w:rsidRPr="00CA3785" w:rsidRDefault="002E27A2" w:rsidP="002E27A2"/>
    <w:tbl>
      <w:tblPr>
        <w:tblStyle w:val="a5"/>
        <w:tblW w:w="1485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53"/>
        <w:gridCol w:w="3119"/>
        <w:gridCol w:w="2835"/>
        <w:gridCol w:w="3543"/>
      </w:tblGrid>
      <w:tr w:rsidR="00F94A50" w:rsidRPr="00CA3785" w:rsidTr="00F94A50">
        <w:tc>
          <w:tcPr>
            <w:tcW w:w="5353" w:type="dxa"/>
          </w:tcPr>
          <w:p w:rsidR="00F94A50" w:rsidRPr="00CA3785" w:rsidRDefault="00F94A50" w:rsidP="00C44514">
            <w:pPr>
              <w:jc w:val="center"/>
            </w:pPr>
            <w:r w:rsidRPr="00CA3785">
              <w:t>Наименование муниципальной услуги, оказываемой муниципальным образованием Шлиссельбургское городское поселение Кировского муниципального района Ленинградской области</w:t>
            </w:r>
          </w:p>
          <w:p w:rsidR="00F94A50" w:rsidRPr="00CA3785" w:rsidRDefault="00F94A50" w:rsidP="00AE1197">
            <w:pPr>
              <w:ind w:left="8"/>
              <w:jc w:val="center"/>
            </w:pPr>
          </w:p>
        </w:tc>
        <w:tc>
          <w:tcPr>
            <w:tcW w:w="3119" w:type="dxa"/>
          </w:tcPr>
          <w:p w:rsidR="00F94A50" w:rsidRPr="00CA3785" w:rsidRDefault="00F94A50" w:rsidP="00C44514">
            <w:pPr>
              <w:ind w:left="8"/>
              <w:jc w:val="center"/>
            </w:pPr>
            <w:r w:rsidRPr="00CA3785">
              <w:t xml:space="preserve">Наименование услуги, которая является необходимой и обязательной для предоставления муниципальной услуги муниципальным образованием Шлиссельбургское городское поселение </w:t>
            </w:r>
          </w:p>
          <w:p w:rsidR="00F94A50" w:rsidRPr="00CA3785" w:rsidRDefault="00F94A50" w:rsidP="00C44514">
            <w:pPr>
              <w:ind w:left="8"/>
              <w:jc w:val="center"/>
            </w:pPr>
            <w:r w:rsidRPr="00CA3785"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F94A50" w:rsidRPr="00CA3785" w:rsidRDefault="00F94A50" w:rsidP="00FD6D3D">
            <w:pPr>
              <w:jc w:val="center"/>
            </w:pPr>
            <w:r w:rsidRPr="00CA3785">
              <w:t>Результат</w:t>
            </w:r>
          </w:p>
          <w:p w:rsidR="00F94A50" w:rsidRPr="00CA3785" w:rsidRDefault="00F94A50" w:rsidP="00FD6D3D">
            <w:pPr>
              <w:jc w:val="center"/>
            </w:pPr>
            <w:r w:rsidRPr="00CA3785">
              <w:t>предоставления услуги, которая является необходимой и обязательной *</w:t>
            </w:r>
          </w:p>
        </w:tc>
        <w:tc>
          <w:tcPr>
            <w:tcW w:w="3543" w:type="dxa"/>
          </w:tcPr>
          <w:p w:rsidR="00F94A50" w:rsidRPr="00CA3785" w:rsidRDefault="00F94A50" w:rsidP="00AE1197">
            <w:pPr>
              <w:jc w:val="center"/>
            </w:pPr>
            <w:r w:rsidRPr="00CA3785">
              <w:t>Правовое обоснование услуги,</w:t>
            </w:r>
          </w:p>
          <w:p w:rsidR="00F94A50" w:rsidRPr="00CA3785" w:rsidRDefault="00F94A50" w:rsidP="00AE1197">
            <w:pPr>
              <w:jc w:val="center"/>
            </w:pPr>
            <w:r w:rsidRPr="00CA3785">
              <w:t>необходимой и обязательной</w:t>
            </w:r>
          </w:p>
        </w:tc>
      </w:tr>
      <w:tr w:rsidR="00F94A50" w:rsidRPr="00CA3785" w:rsidTr="00F94A50">
        <w:tc>
          <w:tcPr>
            <w:tcW w:w="5353" w:type="dxa"/>
          </w:tcPr>
          <w:p w:rsidR="00F94A50" w:rsidRPr="00CA3785" w:rsidRDefault="00F94A50" w:rsidP="0096213A">
            <w:r w:rsidRPr="00CA3785">
              <w:t>1. Муниципальная услуга по 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3119" w:type="dxa"/>
          </w:tcPr>
          <w:p w:rsidR="00F94A50" w:rsidRPr="00CA3785" w:rsidRDefault="00F94A50" w:rsidP="00AE1197">
            <w:pPr>
              <w:ind w:left="8"/>
            </w:pPr>
            <w:r w:rsidRPr="00CA3785">
              <w:t>1.1. Подготовка и выдача оформленного в установленном порядке проекта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F94A50" w:rsidRPr="00CA3785" w:rsidRDefault="00F94A50" w:rsidP="00FD6D3D">
            <w:r w:rsidRPr="00CA3785">
              <w:t>Выдача проекта переустройства и (или) перепланировки жилого помещения</w:t>
            </w:r>
          </w:p>
        </w:tc>
        <w:tc>
          <w:tcPr>
            <w:tcW w:w="3543" w:type="dxa"/>
          </w:tcPr>
          <w:p w:rsidR="00F94A50" w:rsidRPr="00CA3785" w:rsidRDefault="00F94A50" w:rsidP="00DF39A8">
            <w:r w:rsidRPr="00CA3785">
              <w:t>Жилищный кодекс Российской Федерации (п. 3 ч. 2 ст. 26 гл. 4)</w:t>
            </w:r>
          </w:p>
        </w:tc>
      </w:tr>
      <w:tr w:rsidR="00F94A50" w:rsidRPr="00CA3785" w:rsidTr="00F94A50">
        <w:tc>
          <w:tcPr>
            <w:tcW w:w="5353" w:type="dxa"/>
          </w:tcPr>
          <w:p w:rsidR="00F94A50" w:rsidRPr="00CA3785" w:rsidRDefault="00F94A50" w:rsidP="00921056">
            <w:pPr>
              <w:jc w:val="both"/>
            </w:pPr>
            <w:r w:rsidRPr="00CA3785">
              <w:t>2. Муниципальная услуга 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19" w:type="dxa"/>
          </w:tcPr>
          <w:p w:rsidR="00F94A50" w:rsidRPr="00CA3785" w:rsidRDefault="00F94A50" w:rsidP="00921056">
            <w:pPr>
              <w:ind w:left="8"/>
            </w:pPr>
            <w:r w:rsidRPr="00CA3785">
              <w:t xml:space="preserve">2.1. Подготовка и выдача оформленного в установленном порядке проекта переустройства и (или) перепланировки переводимого помещения </w:t>
            </w:r>
            <w:r w:rsidRPr="00CA3785">
              <w:lastRenderedPageBreak/>
      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835" w:type="dxa"/>
          </w:tcPr>
          <w:p w:rsidR="00F94A50" w:rsidRPr="00CA3785" w:rsidRDefault="00F94A50" w:rsidP="00921056">
            <w:r w:rsidRPr="00CA3785">
              <w:lastRenderedPageBreak/>
              <w:t xml:space="preserve">Выдача проекта переустройства и (или) перепланировки переводимого помещения </w:t>
            </w:r>
          </w:p>
        </w:tc>
        <w:tc>
          <w:tcPr>
            <w:tcW w:w="3543" w:type="dxa"/>
          </w:tcPr>
          <w:p w:rsidR="00F94A50" w:rsidRPr="00CA3785" w:rsidRDefault="00F94A50" w:rsidP="00921056">
            <w:r w:rsidRPr="00CA3785">
              <w:t>Жилищный кодекс Российской Федерации (п. 5 ч. 2 ст. 23 гл. 3)</w:t>
            </w:r>
          </w:p>
        </w:tc>
      </w:tr>
      <w:tr w:rsidR="00F94A50" w:rsidRPr="00CA3785" w:rsidTr="00F94A50">
        <w:tc>
          <w:tcPr>
            <w:tcW w:w="5353" w:type="dxa"/>
            <w:vMerge w:val="restart"/>
          </w:tcPr>
          <w:p w:rsidR="00F94A50" w:rsidRPr="00CA3785" w:rsidRDefault="00F94A50" w:rsidP="0096213A">
            <w:r w:rsidRPr="00CA3785">
              <w:lastRenderedPageBreak/>
              <w:t>3. Муниципальная услуга по 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9" w:type="dxa"/>
          </w:tcPr>
          <w:p w:rsidR="00F94A50" w:rsidRPr="00CA3785" w:rsidRDefault="00F94A50" w:rsidP="00AE1197">
            <w:pPr>
              <w:ind w:left="8"/>
            </w:pPr>
            <w:r w:rsidRPr="00CA3785">
              <w:t>3.1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</w:t>
            </w:r>
          </w:p>
        </w:tc>
        <w:tc>
          <w:tcPr>
            <w:tcW w:w="2835" w:type="dxa"/>
          </w:tcPr>
          <w:p w:rsidR="00F94A50" w:rsidRPr="00CA3785" w:rsidRDefault="00F94A50" w:rsidP="00E66CA3">
            <w:r w:rsidRPr="00CA3785">
              <w:t>Выдача межевого плана земельного участка</w:t>
            </w:r>
          </w:p>
        </w:tc>
        <w:tc>
          <w:tcPr>
            <w:tcW w:w="3543" w:type="dxa"/>
          </w:tcPr>
          <w:p w:rsidR="00F94A50" w:rsidRPr="00CA3785" w:rsidRDefault="00F94A50" w:rsidP="000402CC">
            <w:r w:rsidRPr="00CA3785">
              <w:t>Федеральный закон от 13.07.2015 № 218-ФЗ «О государственной регистрации недвижимости»</w:t>
            </w:r>
          </w:p>
          <w:p w:rsidR="00F94A50" w:rsidRPr="00CA3785" w:rsidRDefault="00F94A50" w:rsidP="000402CC">
            <w:r w:rsidRPr="00CA3785">
              <w:t xml:space="preserve">(п. 7 ч. 2 ст. 14) </w:t>
            </w:r>
          </w:p>
        </w:tc>
      </w:tr>
      <w:tr w:rsidR="00F94A50" w:rsidRPr="00CA3785" w:rsidTr="00F94A50">
        <w:tc>
          <w:tcPr>
            <w:tcW w:w="5353" w:type="dxa"/>
            <w:vMerge/>
          </w:tcPr>
          <w:p w:rsidR="00F94A50" w:rsidRPr="00CA3785" w:rsidRDefault="00F94A50" w:rsidP="0096213A">
            <w:pPr>
              <w:jc w:val="both"/>
            </w:pPr>
          </w:p>
        </w:tc>
        <w:tc>
          <w:tcPr>
            <w:tcW w:w="3119" w:type="dxa"/>
          </w:tcPr>
          <w:p w:rsidR="00F94A50" w:rsidRPr="00CA3785" w:rsidRDefault="00F94A50" w:rsidP="00AE1197">
            <w:pPr>
              <w:ind w:left="8"/>
            </w:pPr>
            <w:r w:rsidRPr="00CA3785">
              <w:t>3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      </w:r>
          </w:p>
        </w:tc>
        <w:tc>
          <w:tcPr>
            <w:tcW w:w="2835" w:type="dxa"/>
          </w:tcPr>
          <w:p w:rsidR="00F94A50" w:rsidRPr="00CA3785" w:rsidRDefault="00F94A50" w:rsidP="00FC3433">
            <w:r w:rsidRPr="00CA3785">
              <w:t>Выдача выписки из Единого государственного реестра недвижимости в отношении земельного участка</w:t>
            </w:r>
          </w:p>
        </w:tc>
        <w:tc>
          <w:tcPr>
            <w:tcW w:w="3543" w:type="dxa"/>
          </w:tcPr>
          <w:p w:rsidR="00F94A50" w:rsidRPr="00CA3785" w:rsidRDefault="00F94A50" w:rsidP="00F94A50">
            <w:r w:rsidRPr="00CA3785">
              <w:t>Земельный кодекс Российской Федерации (</w:t>
            </w:r>
            <w:r>
              <w:t>п</w:t>
            </w:r>
            <w:r w:rsidRPr="00CA3785">
              <w:t>. 11 ст. 3</w:t>
            </w:r>
            <w:r>
              <w:t>9</w:t>
            </w:r>
            <w:r w:rsidRPr="00CA3785">
              <w:t>.29</w:t>
            </w:r>
            <w:r w:rsidR="008123AB">
              <w:t xml:space="preserve"> гл. </w:t>
            </w:r>
            <w:r w:rsidR="008123AB">
              <w:rPr>
                <w:lang w:val="en-US"/>
              </w:rPr>
              <w:t>V</w:t>
            </w:r>
            <w:r w:rsidR="008123AB">
              <w:t>.1</w:t>
            </w:r>
            <w:r w:rsidRPr="00CA3785">
              <w:t>)</w:t>
            </w:r>
          </w:p>
        </w:tc>
      </w:tr>
    </w:tbl>
    <w:p w:rsidR="00FD6D3D" w:rsidRPr="00CA3785" w:rsidRDefault="00FD6D3D" w:rsidP="00312A59">
      <w:pPr>
        <w:rPr>
          <w:b/>
        </w:rPr>
      </w:pPr>
    </w:p>
    <w:p w:rsidR="00FD6D3D" w:rsidRPr="00CA3785" w:rsidRDefault="00FD6D3D" w:rsidP="00FD6D3D">
      <w:r w:rsidRPr="00CA3785">
        <w:t>* Перечень документов, которые необходимы для оказания муниципальной услуги в соответствии с действующим законод</w:t>
      </w:r>
      <w:r w:rsidR="003228C2" w:rsidRPr="00CA3785">
        <w:t>ательством Российской Федерации</w:t>
      </w:r>
      <w:r w:rsidRPr="00CA3785">
        <w:t xml:space="preserve"> и которые заявитель обязан предоставить самостоятельно. </w:t>
      </w:r>
    </w:p>
    <w:p w:rsidR="00FD6D3D" w:rsidRPr="00CA3785" w:rsidRDefault="00FD6D3D" w:rsidP="00FD6D3D">
      <w:pPr>
        <w:jc w:val="both"/>
      </w:pPr>
    </w:p>
    <w:p w:rsidR="003734CB" w:rsidRPr="00CA3785" w:rsidRDefault="003734CB" w:rsidP="002E27A2">
      <w:pPr>
        <w:jc w:val="right"/>
        <w:rPr>
          <w:b/>
        </w:rPr>
      </w:pPr>
    </w:p>
    <w:sectPr w:rsidR="003734CB" w:rsidRPr="00CA3785" w:rsidSect="00AE1197">
      <w:pgSz w:w="16838" w:h="11906" w:orient="landscape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51BE8"/>
    <w:multiLevelType w:val="hybridMultilevel"/>
    <w:tmpl w:val="964C86A4"/>
    <w:lvl w:ilvl="0" w:tplc="04190013">
      <w:start w:val="1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2"/>
    <w:rsid w:val="000402CC"/>
    <w:rsid w:val="00054756"/>
    <w:rsid w:val="00096DE9"/>
    <w:rsid w:val="000A6C1C"/>
    <w:rsid w:val="001A0DFD"/>
    <w:rsid w:val="001A3C65"/>
    <w:rsid w:val="001D305E"/>
    <w:rsid w:val="001E0F5B"/>
    <w:rsid w:val="002507A8"/>
    <w:rsid w:val="00250F07"/>
    <w:rsid w:val="002719D8"/>
    <w:rsid w:val="00273E6B"/>
    <w:rsid w:val="00287FC0"/>
    <w:rsid w:val="002A7422"/>
    <w:rsid w:val="002B595C"/>
    <w:rsid w:val="002D6774"/>
    <w:rsid w:val="002E0541"/>
    <w:rsid w:val="002E27A2"/>
    <w:rsid w:val="002E2970"/>
    <w:rsid w:val="00312A59"/>
    <w:rsid w:val="0031582D"/>
    <w:rsid w:val="003228C2"/>
    <w:rsid w:val="003734CB"/>
    <w:rsid w:val="00376702"/>
    <w:rsid w:val="003B40BF"/>
    <w:rsid w:val="00411034"/>
    <w:rsid w:val="004A190B"/>
    <w:rsid w:val="004C5A51"/>
    <w:rsid w:val="005562FA"/>
    <w:rsid w:val="00661230"/>
    <w:rsid w:val="006C1867"/>
    <w:rsid w:val="006E5553"/>
    <w:rsid w:val="00725142"/>
    <w:rsid w:val="008123AB"/>
    <w:rsid w:val="00937B3B"/>
    <w:rsid w:val="009D2DEA"/>
    <w:rsid w:val="009D4E2A"/>
    <w:rsid w:val="009F62D4"/>
    <w:rsid w:val="00A52578"/>
    <w:rsid w:val="00A64BC8"/>
    <w:rsid w:val="00AE1197"/>
    <w:rsid w:val="00C44514"/>
    <w:rsid w:val="00C62D3C"/>
    <w:rsid w:val="00C7172C"/>
    <w:rsid w:val="00C814CF"/>
    <w:rsid w:val="00CA3785"/>
    <w:rsid w:val="00CC6466"/>
    <w:rsid w:val="00DA490A"/>
    <w:rsid w:val="00DD7D62"/>
    <w:rsid w:val="00E66CA3"/>
    <w:rsid w:val="00EC00DE"/>
    <w:rsid w:val="00F16278"/>
    <w:rsid w:val="00F94A50"/>
    <w:rsid w:val="00F94E3B"/>
    <w:rsid w:val="00FC3433"/>
    <w:rsid w:val="00FD6D3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E27A2"/>
    <w:pPr>
      <w:widowControl w:val="0"/>
      <w:autoSpaceDE w:val="0"/>
      <w:autoSpaceDN w:val="0"/>
      <w:adjustRightInd w:val="0"/>
      <w:spacing w:before="400" w:after="0" w:line="240" w:lineRule="auto"/>
      <w:ind w:left="168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E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E27A2"/>
    <w:pPr>
      <w:widowControl w:val="0"/>
      <w:autoSpaceDE w:val="0"/>
      <w:autoSpaceDN w:val="0"/>
      <w:adjustRightInd w:val="0"/>
      <w:spacing w:before="400" w:after="0" w:line="240" w:lineRule="auto"/>
      <w:ind w:left="168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E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4BA-3650-41AB-9AAB-5AD4E29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30T08:23:00Z</cp:lastPrinted>
  <dcterms:created xsi:type="dcterms:W3CDTF">2023-10-05T14:56:00Z</dcterms:created>
  <dcterms:modified xsi:type="dcterms:W3CDTF">2023-10-05T14:56:00Z</dcterms:modified>
</cp:coreProperties>
</file>